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lecule Comparisons</w:t>
      </w:r>
    </w:p>
    <w:p>
      <w:pPr>
        <w:pStyle w:val="Heading2"/>
      </w:pPr>
      <w:r>
        <w:t>2008077078_5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3264_1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8580_3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86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1917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17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41_2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713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2451_3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6514_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1589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5393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0313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937_12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4403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607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3035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10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389_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4471_2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5087_8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7401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6850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9635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3708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5759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714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2905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16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30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5000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3150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5936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544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1756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55_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1042_2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3105_4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831_10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015_23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16_44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580_13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8445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5045_3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1737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159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159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269_6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9797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750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1635_15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9485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9241_37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9241_1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277_3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0784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13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4699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6044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088_7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5846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9277_2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8011_3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67_30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6422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8180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0966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3222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9586_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3421_7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0331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621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6832_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4715_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847_3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35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090_1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55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15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0065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4650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877_7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16_8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6791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95_2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172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7101_5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907_16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5516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3993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72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5_8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71_3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6680_15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1504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5_15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5485_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359_3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4554_1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103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923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7377_2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3221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82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5791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9966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8011_8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5681_4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648_3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567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166_10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2232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100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9191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0314_4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5435_4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7718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3421_9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67_2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8707_41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5949_4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5692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648_9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1754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874_7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9363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6968_5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7309_5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35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015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9871_8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924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26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9834_8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0370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9586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36_6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6514_2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9221_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6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5458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95_8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49_7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1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8011_1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70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8439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6514_25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8469_9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331_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3310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933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5789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9331_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8603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3905_30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1697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4184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8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4694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365_49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6302_2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1105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365_25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2630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9482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8434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9613_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6677_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5813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9888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5024_10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67_46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199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5018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76_67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3264_12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7290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0149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015_37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907_17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4685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4698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9224_6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4758_5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139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1737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047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599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871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0621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1122_3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4725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837_2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5901_2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6773_9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0901_3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015_24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9777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0977_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6297_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6062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836_6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9374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43_6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5283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1630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16_62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6073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6174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4949_8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1854_2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3045_13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428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0079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925_3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0984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7515_7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8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25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7101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5789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77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9899_3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3012_4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2128_22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95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4129_3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7395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7814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3140_6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659_40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49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1762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4763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088_9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89_1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3527_14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6218_2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5763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7220_3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3087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751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4_218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6225_7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010_3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67_30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16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1714_3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1436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3194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5324_3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3745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3341_3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166_6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4357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111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49_4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41_3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60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6648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3974_2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837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13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547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4447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831_1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831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4934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322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1855_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9408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2760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9452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1756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016_3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6044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2081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7159_1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6999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831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4_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3226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37_4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554_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245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1042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4099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3527_1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794_5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82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70_11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187_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7566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751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2170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5024_9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9174_1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337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1068_4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96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6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4884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1504_4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1723_1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9368_21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166_15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108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1624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4788_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5740_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3905_42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7683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0649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778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0399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39_3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6680_13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9753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4229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0310_3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558_4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2093_7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3214_1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3913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00750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3527_7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4648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1255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226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0875_2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1754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015_43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8710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2843_12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907_9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0118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808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3913_6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836_6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6902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907_22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0228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4698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338_4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2976_1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0691_4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7202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887_37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8011_9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03_12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6268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3905_32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3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8665_5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0977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6347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9178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26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0599_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8391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462_1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847_38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4970_8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327_3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4762_1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0399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448_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9641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3265_9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5384_37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7369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4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659_4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3184_3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1798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16_44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16_108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4_4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5779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07515_5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9331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580_15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163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709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79650_8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310229_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95_1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365_47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4295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6336_13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98989_8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40_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4734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873_2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7345_3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4_2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52203_2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65156_6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4007_2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3784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6961_1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3527_19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3435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8129_109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66499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06514_2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26481_1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3105_2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947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73950_3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1_6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294_14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365_5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1559_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090_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151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580_18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89923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51533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43913_3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3378_113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14349_241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01015_6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16_107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13664_3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607_4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40463_2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74874_7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94770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6990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85617_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0794_3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1672_1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504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44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4392_9_chem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67_44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39593_9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15166_145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50342_1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91018_506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88176_4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22622_4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032911_29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66360_8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22943_17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247907_202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08137925_10_chem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